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81" w:rsidRDefault="004F6181" w:rsidP="004F6181">
      <w:pPr>
        <w:ind w:left="4962"/>
        <w:jc w:val="both"/>
        <w:rPr>
          <w:szCs w:val="28"/>
          <w:lang w:val="uk-UA"/>
        </w:rPr>
      </w:pPr>
      <w:r>
        <w:rPr>
          <w:szCs w:val="28"/>
          <w:lang w:val="uk-UA"/>
        </w:rPr>
        <w:t>Додаток 6</w:t>
      </w:r>
    </w:p>
    <w:p w:rsidR="004F6181" w:rsidRDefault="004F6181" w:rsidP="004F6181">
      <w:pPr>
        <w:ind w:left="4962"/>
        <w:jc w:val="both"/>
        <w:rPr>
          <w:szCs w:val="28"/>
          <w:lang w:val="uk-UA"/>
        </w:rPr>
      </w:pPr>
      <w:r>
        <w:rPr>
          <w:szCs w:val="28"/>
          <w:lang w:val="uk-UA"/>
        </w:rPr>
        <w:t>до рішення Броварської міської ради Броварського району Київської області</w:t>
      </w:r>
    </w:p>
    <w:p w:rsidR="005076C5" w:rsidRDefault="005076C5" w:rsidP="005076C5">
      <w:pPr>
        <w:ind w:left="4962"/>
        <w:rPr>
          <w:szCs w:val="28"/>
          <w:lang w:val="uk-UA"/>
        </w:rPr>
      </w:pPr>
      <w:r>
        <w:rPr>
          <w:szCs w:val="28"/>
          <w:lang w:val="uk-UA"/>
        </w:rPr>
        <w:t>від 29.07.2021 р.</w:t>
      </w:r>
    </w:p>
    <w:p w:rsidR="005076C5" w:rsidRDefault="005076C5" w:rsidP="005076C5">
      <w:pPr>
        <w:ind w:left="4962"/>
        <w:rPr>
          <w:szCs w:val="28"/>
          <w:lang w:val="uk-UA"/>
        </w:rPr>
      </w:pPr>
      <w:r>
        <w:rPr>
          <w:szCs w:val="28"/>
          <w:lang w:val="uk-UA"/>
        </w:rPr>
        <w:t>№ 314-10-08</w:t>
      </w:r>
    </w:p>
    <w:p w:rsidR="004F6181" w:rsidRDefault="005076C5" w:rsidP="004F6181">
      <w:pPr>
        <w:ind w:left="4962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4F6181" w:rsidRDefault="004F6181" w:rsidP="004F6181">
      <w:pPr>
        <w:ind w:left="4962"/>
        <w:rPr>
          <w:szCs w:val="28"/>
          <w:lang w:val="uk-UA"/>
        </w:rPr>
      </w:pPr>
    </w:p>
    <w:p w:rsidR="004F6181" w:rsidRDefault="004F6181" w:rsidP="004F6181">
      <w:pPr>
        <w:ind w:left="4962"/>
        <w:rPr>
          <w:szCs w:val="28"/>
          <w:lang w:val="uk-UA"/>
        </w:rPr>
      </w:pPr>
    </w:p>
    <w:p w:rsidR="004F6181" w:rsidRDefault="004F6181" w:rsidP="004F6181">
      <w:pPr>
        <w:jc w:val="center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Перелік основних засобів, що перебувають на балансі </w:t>
      </w:r>
      <w:r w:rsidR="00334B7F">
        <w:rPr>
          <w:rFonts w:eastAsia="Calibri"/>
          <w:szCs w:val="28"/>
          <w:lang w:val="uk-UA"/>
        </w:rPr>
        <w:t xml:space="preserve">закладу дошкільної освіти (ясла-садок) комбінованого типу «Золота рибка» Броварської міської ради Київської області </w:t>
      </w:r>
      <w:r>
        <w:rPr>
          <w:rFonts w:eastAsia="Calibri"/>
          <w:szCs w:val="28"/>
          <w:lang w:val="uk-UA"/>
        </w:rPr>
        <w:t>та підлягають списанню</w:t>
      </w:r>
    </w:p>
    <w:p w:rsidR="004F6181" w:rsidRPr="00A20238" w:rsidRDefault="004F6181" w:rsidP="004F6181">
      <w:pPr>
        <w:tabs>
          <w:tab w:val="left" w:pos="5436"/>
        </w:tabs>
        <w:bidi/>
        <w:jc w:val="center"/>
        <w:rPr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417"/>
        <w:gridCol w:w="1985"/>
        <w:gridCol w:w="1134"/>
        <w:gridCol w:w="1134"/>
        <w:gridCol w:w="1134"/>
        <w:gridCol w:w="850"/>
      </w:tblGrid>
      <w:tr w:rsidR="004F6181" w:rsidRPr="00A20238" w:rsidTr="00B00AB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1" w:rsidRPr="00A20238" w:rsidRDefault="004F6181" w:rsidP="00946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20238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1" w:rsidRPr="00A20238" w:rsidRDefault="004F6181" w:rsidP="00946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20238">
              <w:rPr>
                <w:sz w:val="22"/>
                <w:szCs w:val="22"/>
              </w:rPr>
              <w:t>Назва</w:t>
            </w:r>
            <w:r w:rsidRPr="00A20238">
              <w:rPr>
                <w:sz w:val="22"/>
                <w:szCs w:val="22"/>
                <w:lang w:val="uk-UA"/>
              </w:rPr>
              <w:t xml:space="preserve"> основного за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1" w:rsidRPr="00220B14" w:rsidRDefault="004F6181" w:rsidP="00220B14">
            <w:pPr>
              <w:ind w:left="-109" w:right="-108"/>
              <w:jc w:val="both"/>
              <w:rPr>
                <w:sz w:val="22"/>
                <w:szCs w:val="22"/>
                <w:lang w:val="uk-UA" w:eastAsia="uk-UA"/>
              </w:rPr>
            </w:pPr>
            <w:r w:rsidRPr="00A20238">
              <w:rPr>
                <w:sz w:val="22"/>
                <w:szCs w:val="22"/>
              </w:rPr>
              <w:t>Інвен</w:t>
            </w:r>
            <w:r w:rsidR="00220B14">
              <w:rPr>
                <w:sz w:val="22"/>
                <w:szCs w:val="22"/>
                <w:lang w:val="uk-UA"/>
              </w:rPr>
              <w:t>тарний</w:t>
            </w:r>
          </w:p>
          <w:p w:rsidR="004F6181" w:rsidRPr="00A20238" w:rsidRDefault="004F6181" w:rsidP="00220B14">
            <w:pPr>
              <w:ind w:left="-109" w:right="-108"/>
              <w:jc w:val="both"/>
              <w:rPr>
                <w:sz w:val="22"/>
                <w:szCs w:val="22"/>
                <w:lang w:val="uk-UA" w:eastAsia="uk-UA"/>
              </w:rPr>
            </w:pPr>
            <w:r w:rsidRPr="00A20238">
              <w:rPr>
                <w:sz w:val="22"/>
                <w:szCs w:val="22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1" w:rsidRPr="00A20238" w:rsidRDefault="004F6181" w:rsidP="00946B89">
            <w:pPr>
              <w:jc w:val="center"/>
              <w:rPr>
                <w:sz w:val="22"/>
                <w:szCs w:val="22"/>
                <w:lang w:val="uk-UA"/>
              </w:rPr>
            </w:pPr>
            <w:r w:rsidRPr="00A20238">
              <w:rPr>
                <w:sz w:val="22"/>
                <w:szCs w:val="22"/>
                <w:lang w:val="uk-UA"/>
              </w:rPr>
              <w:t>Причина спис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1" w:rsidRPr="00A20238" w:rsidRDefault="004F6181" w:rsidP="00946B89">
            <w:pPr>
              <w:jc w:val="center"/>
              <w:rPr>
                <w:sz w:val="22"/>
                <w:szCs w:val="22"/>
                <w:lang w:val="uk-UA"/>
              </w:rPr>
            </w:pPr>
            <w:r w:rsidRPr="00A20238">
              <w:rPr>
                <w:sz w:val="22"/>
                <w:szCs w:val="22"/>
              </w:rPr>
              <w:t>Первіснавартість</w:t>
            </w:r>
          </w:p>
          <w:p w:rsidR="004F6181" w:rsidRPr="00A20238" w:rsidRDefault="004F6181" w:rsidP="00946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20238">
              <w:rPr>
                <w:sz w:val="22"/>
                <w:szCs w:val="22"/>
                <w:lang w:val="uk-UA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1" w:rsidRPr="00A20238" w:rsidRDefault="004F6181" w:rsidP="00946B89">
            <w:pPr>
              <w:rPr>
                <w:sz w:val="22"/>
                <w:szCs w:val="22"/>
                <w:lang w:val="uk-UA"/>
              </w:rPr>
            </w:pPr>
            <w:r w:rsidRPr="00A20238">
              <w:rPr>
                <w:sz w:val="22"/>
                <w:szCs w:val="22"/>
                <w:lang w:val="uk-UA"/>
              </w:rPr>
              <w:t>Сума зносу</w:t>
            </w:r>
          </w:p>
          <w:p w:rsidR="004F6181" w:rsidRPr="00A20238" w:rsidRDefault="004F6181" w:rsidP="00946B89">
            <w:pPr>
              <w:rPr>
                <w:sz w:val="22"/>
                <w:szCs w:val="22"/>
                <w:lang w:val="uk-UA"/>
              </w:rPr>
            </w:pPr>
            <w:r w:rsidRPr="00A20238">
              <w:rPr>
                <w:sz w:val="22"/>
                <w:szCs w:val="22"/>
                <w:lang w:val="uk-UA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1" w:rsidRPr="00A20238" w:rsidRDefault="004F6181" w:rsidP="00946B89">
            <w:pPr>
              <w:rPr>
                <w:sz w:val="22"/>
                <w:szCs w:val="22"/>
                <w:lang w:val="uk-UA"/>
              </w:rPr>
            </w:pPr>
            <w:r w:rsidRPr="00A20238">
              <w:rPr>
                <w:sz w:val="22"/>
                <w:szCs w:val="22"/>
                <w:lang w:val="uk-UA"/>
              </w:rPr>
              <w:t>Залиш-кова вартість</w:t>
            </w:r>
          </w:p>
          <w:p w:rsidR="004F6181" w:rsidRPr="00A20238" w:rsidRDefault="004F6181" w:rsidP="00946B89">
            <w:pPr>
              <w:rPr>
                <w:sz w:val="22"/>
                <w:szCs w:val="22"/>
                <w:lang w:val="uk-UA"/>
              </w:rPr>
            </w:pPr>
            <w:r w:rsidRPr="00A20238">
              <w:rPr>
                <w:sz w:val="22"/>
                <w:szCs w:val="22"/>
                <w:lang w:val="uk-UA"/>
              </w:rPr>
              <w:t>(гр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1" w:rsidRPr="00A20238" w:rsidRDefault="004F6181" w:rsidP="000F731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A20238">
              <w:rPr>
                <w:sz w:val="22"/>
                <w:szCs w:val="22"/>
                <w:lang w:val="uk-UA"/>
              </w:rPr>
              <w:t>Рік вводу в експлуатацію</w:t>
            </w:r>
          </w:p>
        </w:tc>
      </w:tr>
      <w:tr w:rsidR="00334B7F" w:rsidRPr="00220B14" w:rsidTr="00B00AB7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F" w:rsidRPr="000F7314" w:rsidRDefault="00334B7F" w:rsidP="00334B7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F" w:rsidRPr="000F7314" w:rsidRDefault="00220B14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Водонагрівач електричний 50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F" w:rsidRPr="000F7314" w:rsidRDefault="00220B14" w:rsidP="000F7314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01490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F" w:rsidRPr="000F7314" w:rsidRDefault="00220B14" w:rsidP="00A53CE7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 xml:space="preserve">Корозія баку, </w:t>
            </w:r>
            <w:r w:rsidR="00A53CE7" w:rsidRPr="000F7314">
              <w:rPr>
                <w:sz w:val="24"/>
                <w:szCs w:val="24"/>
                <w:lang w:val="uk-UA"/>
              </w:rPr>
              <w:t>ТЕН</w:t>
            </w:r>
            <w:r w:rsidRPr="000F7314">
              <w:rPr>
                <w:sz w:val="24"/>
                <w:szCs w:val="24"/>
                <w:lang w:val="uk-UA"/>
              </w:rPr>
              <w:t xml:space="preserve">у, вийшов з ладу магнітний анод, термостат, роздування баку з розривом внутрішніх зварювальних швів ба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F" w:rsidRPr="000F7314" w:rsidRDefault="00220B14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F" w:rsidRPr="000F7314" w:rsidRDefault="00220B14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89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F" w:rsidRPr="000F7314" w:rsidRDefault="00220B14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F" w:rsidRPr="000F7314" w:rsidRDefault="00220B14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013</w:t>
            </w:r>
          </w:p>
        </w:tc>
      </w:tr>
      <w:tr w:rsidR="00A53CE7" w:rsidRPr="00220B14" w:rsidTr="00B00AB7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334B7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Водонагрівач електричний 50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0F7314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01490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243C9D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Забився запобіжний клапан, розгерметизація епоксидної заливки, пошкодження клапану та  терморегуля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341504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341504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89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341504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341504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013</w:t>
            </w:r>
          </w:p>
        </w:tc>
      </w:tr>
      <w:tr w:rsidR="00A53CE7" w:rsidRPr="00220B14" w:rsidTr="00B00AB7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334B7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Водонагрівач електричний 50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0F7314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0149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Вийшов з ладу ТЕН (накип), пошкоджена чавунна станина, манометр, запобіжний клапан, черв’ячне колесо. Вийшов з ладу електрод контролю рівня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1D31DF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1D31DF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89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1D31DF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1D31DF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013</w:t>
            </w:r>
          </w:p>
        </w:tc>
      </w:tr>
      <w:tr w:rsidR="00A53CE7" w:rsidRPr="00220B14" w:rsidTr="00B00AB7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334B7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030DEC" w:rsidP="00220B14">
            <w:pPr>
              <w:jc w:val="both"/>
              <w:rPr>
                <w:sz w:val="24"/>
                <w:szCs w:val="24"/>
                <w:lang w:val="en-US"/>
              </w:rPr>
            </w:pPr>
            <w:r w:rsidRPr="000F7314">
              <w:rPr>
                <w:sz w:val="24"/>
                <w:szCs w:val="24"/>
                <w:lang w:val="uk-UA"/>
              </w:rPr>
              <w:t xml:space="preserve">Водонагрівач </w:t>
            </w:r>
            <w:r w:rsidRPr="000F7314">
              <w:rPr>
                <w:sz w:val="24"/>
                <w:szCs w:val="24"/>
                <w:lang w:val="en-US"/>
              </w:rPr>
              <w:t>ARIS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030DEC" w:rsidP="000F7314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0149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 xml:space="preserve">Відсутній контакт між ТЕНом та штифтом приладу, коротке замкнення між </w:t>
            </w:r>
            <w:r w:rsidRPr="000F7314">
              <w:rPr>
                <w:sz w:val="24"/>
                <w:szCs w:val="24"/>
                <w:lang w:val="uk-UA"/>
              </w:rPr>
              <w:lastRenderedPageBreak/>
              <w:t>корпусом та ТЕНом, вийшли з ладу регулятори потужності, замкнення у клемній коробці, перегорання нагрівального еле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lastRenderedPageBreak/>
              <w:t>1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84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3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013</w:t>
            </w:r>
          </w:p>
        </w:tc>
      </w:tr>
      <w:tr w:rsidR="00A53CE7" w:rsidRPr="00220B14" w:rsidTr="00B00AB7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334B7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030DEC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Пральна маш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0F7314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01490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Корозія корпусу, згорів електродвигун, фізичне зношення шківу барабану, втрата контакту датчиків реле температури, знос нагрівача електричного трубчатого, вийшов з ладу ТЕН (наки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4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4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007</w:t>
            </w:r>
          </w:p>
        </w:tc>
      </w:tr>
      <w:tr w:rsidR="00A53CE7" w:rsidRPr="00220B14" w:rsidTr="00B00AB7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A53CE7" w:rsidP="00334B7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Гірка «Мадагаск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0F7314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0133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Пошкодження корпусу в місцях кріплення, деформація корпу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3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41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98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E7" w:rsidRPr="000F7314" w:rsidRDefault="00F921D7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012</w:t>
            </w:r>
          </w:p>
        </w:tc>
      </w:tr>
      <w:tr w:rsidR="00F921D7" w:rsidRPr="00220B14" w:rsidTr="00B00AB7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334B7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Фруктові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0F7314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0176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Пошкоджені хворобами,напівсух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60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9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007</w:t>
            </w:r>
          </w:p>
        </w:tc>
      </w:tr>
      <w:tr w:rsidR="00F921D7" w:rsidRPr="00220B14" w:rsidTr="00B00AB7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334B7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Гірка «Ком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0F7314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0133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Непридатне для подальшого використання у зв’язку з ушкодженням (деформацією) металевих</w:t>
            </w:r>
            <w:r w:rsidR="001B58E5" w:rsidRPr="000F7314">
              <w:rPr>
                <w:sz w:val="24"/>
                <w:szCs w:val="24"/>
                <w:lang w:val="uk-UA"/>
              </w:rPr>
              <w:t xml:space="preserve"> констру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3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46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04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012</w:t>
            </w:r>
          </w:p>
        </w:tc>
      </w:tr>
      <w:tr w:rsidR="00F921D7" w:rsidRPr="00220B14" w:rsidTr="00B00AB7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334B7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Ігровий автоб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0F7314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r w:rsidRPr="000F7314">
              <w:rPr>
                <w:sz w:val="24"/>
                <w:szCs w:val="24"/>
                <w:lang w:val="uk-UA"/>
              </w:rPr>
              <w:t>101330013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 xml:space="preserve">Деформація корпусу, роз’єднання швів, корозія, непридатний для подальшого </w:t>
            </w:r>
            <w:r w:rsidR="0030754E" w:rsidRPr="000F7314">
              <w:rPr>
                <w:sz w:val="24"/>
                <w:szCs w:val="24"/>
                <w:lang w:val="uk-UA"/>
              </w:rPr>
              <w:t>використанн</w:t>
            </w:r>
            <w:r w:rsidRPr="000F7314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7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12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1B58E5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58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2012</w:t>
            </w:r>
          </w:p>
        </w:tc>
      </w:tr>
      <w:tr w:rsidR="00F921D7" w:rsidRPr="00220B14" w:rsidTr="00B00AB7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F921D7" w:rsidP="00334B7F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Загальна сум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220B14">
            <w:pPr>
              <w:jc w:val="both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9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1242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685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D7" w:rsidRPr="000F7314" w:rsidRDefault="001B58E5" w:rsidP="00946B89">
            <w:pPr>
              <w:jc w:val="center"/>
              <w:rPr>
                <w:sz w:val="24"/>
                <w:szCs w:val="24"/>
                <w:lang w:val="uk-UA"/>
              </w:rPr>
            </w:pPr>
            <w:r w:rsidRPr="000F7314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B06461" w:rsidRDefault="00B06461">
      <w:pPr>
        <w:rPr>
          <w:lang w:val="uk-UA"/>
        </w:rPr>
      </w:pPr>
    </w:p>
    <w:p w:rsidR="001B58E5" w:rsidRDefault="001B58E5">
      <w:pPr>
        <w:rPr>
          <w:lang w:val="uk-UA"/>
        </w:rPr>
      </w:pPr>
    </w:p>
    <w:p w:rsidR="001B58E5" w:rsidRDefault="001B58E5">
      <w:pPr>
        <w:rPr>
          <w:lang w:val="uk-UA"/>
        </w:rPr>
      </w:pPr>
    </w:p>
    <w:p w:rsidR="001B58E5" w:rsidRPr="00220B14" w:rsidRDefault="001B58E5">
      <w:pPr>
        <w:rPr>
          <w:lang w:val="uk-UA"/>
        </w:rPr>
      </w:pPr>
      <w:r>
        <w:rPr>
          <w:lang w:val="uk-UA"/>
        </w:rPr>
        <w:t>Міський голова</w:t>
      </w:r>
      <w:r w:rsidR="00B00AB7">
        <w:rPr>
          <w:lang w:val="uk-UA"/>
        </w:rPr>
        <w:t xml:space="preserve">                                                                             </w:t>
      </w:r>
      <w:r>
        <w:rPr>
          <w:lang w:val="uk-UA"/>
        </w:rPr>
        <w:t xml:space="preserve"> Ігор САПОЖКО</w:t>
      </w:r>
    </w:p>
    <w:sectPr w:rsidR="001B58E5" w:rsidRPr="00220B14" w:rsidSect="00B00AB7">
      <w:headerReference w:type="default" r:id="rId8"/>
      <w:pgSz w:w="11906" w:h="16838"/>
      <w:pgMar w:top="568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542" w:rsidRDefault="007F4542" w:rsidP="001876A6">
      <w:r>
        <w:separator/>
      </w:r>
    </w:p>
  </w:endnote>
  <w:endnote w:type="continuationSeparator" w:id="1">
    <w:p w:rsidR="007F4542" w:rsidRDefault="007F4542" w:rsidP="0018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542" w:rsidRDefault="007F4542" w:rsidP="001876A6">
      <w:r>
        <w:separator/>
      </w:r>
    </w:p>
  </w:footnote>
  <w:footnote w:type="continuationSeparator" w:id="1">
    <w:p w:rsidR="007F4542" w:rsidRDefault="007F4542" w:rsidP="00187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3189117"/>
      <w:docPartObj>
        <w:docPartGallery w:val="Page Numbers (Top of Page)"/>
        <w:docPartUnique/>
      </w:docPartObj>
    </w:sdtPr>
    <w:sdtContent>
      <w:p w:rsidR="001876A6" w:rsidRDefault="00F849B4">
        <w:pPr>
          <w:pStyle w:val="a4"/>
          <w:jc w:val="center"/>
        </w:pPr>
        <w:r>
          <w:fldChar w:fldCharType="begin"/>
        </w:r>
        <w:r w:rsidR="001876A6">
          <w:instrText>PAGE   \* MERGEFORMAT</w:instrText>
        </w:r>
        <w:r>
          <w:fldChar w:fldCharType="separate"/>
        </w:r>
        <w:r w:rsidR="005076C5">
          <w:rPr>
            <w:noProof/>
          </w:rPr>
          <w:t>2</w:t>
        </w:r>
        <w:r>
          <w:fldChar w:fldCharType="end"/>
        </w:r>
      </w:p>
    </w:sdtContent>
  </w:sdt>
  <w:p w:rsidR="001876A6" w:rsidRPr="001876A6" w:rsidRDefault="001876A6">
    <w:pPr>
      <w:pStyle w:val="a4"/>
      <w:rPr>
        <w:lang w:val="uk-UA"/>
      </w:rPr>
    </w:pPr>
    <w:r>
      <w:rPr>
        <w:lang w:val="uk-UA"/>
      </w:rPr>
      <w:t>продовження додатк</w:t>
    </w:r>
    <w:r w:rsidR="000F7314">
      <w:rPr>
        <w:lang w:val="uk-UA"/>
      </w:rPr>
      <w:t>а</w:t>
    </w:r>
    <w:r>
      <w:rPr>
        <w:lang w:val="uk-UA"/>
      </w:rPr>
      <w:t xml:space="preserve">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DB7"/>
    <w:multiLevelType w:val="hybridMultilevel"/>
    <w:tmpl w:val="6CC0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B09"/>
    <w:rsid w:val="00030DEC"/>
    <w:rsid w:val="000F7314"/>
    <w:rsid w:val="001876A6"/>
    <w:rsid w:val="001B58E5"/>
    <w:rsid w:val="00220B14"/>
    <w:rsid w:val="00243C9D"/>
    <w:rsid w:val="0030754E"/>
    <w:rsid w:val="00334B7F"/>
    <w:rsid w:val="004F6181"/>
    <w:rsid w:val="005076C5"/>
    <w:rsid w:val="007F4542"/>
    <w:rsid w:val="00A53CE7"/>
    <w:rsid w:val="00B00AB7"/>
    <w:rsid w:val="00B06461"/>
    <w:rsid w:val="00B55835"/>
    <w:rsid w:val="00B93A22"/>
    <w:rsid w:val="00D37195"/>
    <w:rsid w:val="00D83B09"/>
    <w:rsid w:val="00DB31BD"/>
    <w:rsid w:val="00F849B4"/>
    <w:rsid w:val="00F9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76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6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6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6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76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6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6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6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2204-FFE0-4CC9-B765-D0C26290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9</cp:revision>
  <cp:lastPrinted>2021-07-12T10:30:00Z</cp:lastPrinted>
  <dcterms:created xsi:type="dcterms:W3CDTF">2021-06-24T06:40:00Z</dcterms:created>
  <dcterms:modified xsi:type="dcterms:W3CDTF">2021-07-29T12:55:00Z</dcterms:modified>
</cp:coreProperties>
</file>